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CF0BA3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BA3">
        <w:rPr>
          <w:rFonts w:ascii="Times New Roman" w:hAnsi="Times New Roman" w:cs="Times New Roman"/>
          <w:b/>
          <w:sz w:val="28"/>
          <w:szCs w:val="28"/>
        </w:rPr>
        <w:t>TRANSURB  S.A.</w:t>
      </w:r>
    </w:p>
    <w:p w:rsidR="002053F5" w:rsidRPr="00CF0BA3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Str. Decebal, nr. 3, VASLUI</w:t>
      </w:r>
    </w:p>
    <w:p w:rsidR="002053F5" w:rsidRPr="00CF0BA3" w:rsidRDefault="002053F5" w:rsidP="00205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Nr. Înregistrare R. C.  J37/119/1999</w:t>
      </w:r>
    </w:p>
    <w:p w:rsidR="002053F5" w:rsidRPr="00CF0BA3" w:rsidRDefault="002053F5" w:rsidP="002053F5">
      <w:pPr>
        <w:tabs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Cod fiscal: RO 11711424</w:t>
      </w:r>
      <w:r w:rsidRPr="00CF0BA3">
        <w:rPr>
          <w:rFonts w:ascii="Times New Roman" w:hAnsi="Times New Roman" w:cs="Times New Roman"/>
          <w:b/>
          <w:sz w:val="28"/>
          <w:szCs w:val="28"/>
        </w:rPr>
        <w:tab/>
      </w:r>
    </w:p>
    <w:p w:rsidR="002053F5" w:rsidRPr="00CF0BA3" w:rsidRDefault="002053F5" w:rsidP="002053F5">
      <w:pPr>
        <w:tabs>
          <w:tab w:val="left" w:pos="2565"/>
          <w:tab w:val="left" w:pos="30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Tel./Fax: 0235314831 </w:t>
      </w:r>
      <w:r w:rsidRPr="00CF0BA3">
        <w:rPr>
          <w:rFonts w:ascii="Times New Roman" w:hAnsi="Times New Roman" w:cs="Times New Roman"/>
          <w:b/>
          <w:sz w:val="28"/>
          <w:szCs w:val="28"/>
        </w:rPr>
        <w:tab/>
      </w:r>
      <w:r w:rsidRPr="00CF0BA3">
        <w:rPr>
          <w:rFonts w:ascii="Times New Roman" w:hAnsi="Times New Roman" w:cs="Times New Roman"/>
          <w:b/>
          <w:sz w:val="28"/>
          <w:szCs w:val="28"/>
        </w:rPr>
        <w:tab/>
      </w:r>
    </w:p>
    <w:p w:rsidR="002053F5" w:rsidRPr="00CF0BA3" w:rsidRDefault="002053F5" w:rsidP="002053F5">
      <w:pPr>
        <w:pStyle w:val="Header"/>
        <w:rPr>
          <w:sz w:val="28"/>
          <w:szCs w:val="28"/>
        </w:rPr>
      </w:pPr>
      <w:r w:rsidRPr="00CF0BA3">
        <w:rPr>
          <w:sz w:val="28"/>
          <w:szCs w:val="28"/>
        </w:rPr>
        <w:t xml:space="preserve">E-mail: </w:t>
      </w:r>
      <w:hyperlink r:id="rId7" w:history="1">
        <w:r w:rsidRPr="00CF0BA3">
          <w:rPr>
            <w:rStyle w:val="Hyperlink"/>
            <w:color w:val="auto"/>
            <w:sz w:val="28"/>
            <w:szCs w:val="28"/>
          </w:rPr>
          <w:t>transurb</w:t>
        </w:r>
        <w:r w:rsidRPr="00CF0BA3">
          <w:rPr>
            <w:rStyle w:val="Hyperlink"/>
            <w:color w:val="auto"/>
            <w:sz w:val="28"/>
            <w:szCs w:val="28"/>
            <w:lang w:val="en-US"/>
          </w:rPr>
          <w:t>@yahoo.com</w:t>
        </w:r>
      </w:hyperlink>
      <w:r w:rsidRPr="00CF0BA3">
        <w:rPr>
          <w:sz w:val="28"/>
          <w:szCs w:val="28"/>
        </w:rPr>
        <w:t xml:space="preserve"> , web: </w:t>
      </w:r>
      <w:hyperlink r:id="rId8" w:history="1">
        <w:r w:rsidRPr="00CF0BA3">
          <w:rPr>
            <w:rStyle w:val="Hyperlink"/>
            <w:color w:val="auto"/>
            <w:sz w:val="28"/>
            <w:szCs w:val="28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CF0BA3" w:rsidTr="00E8056A">
        <w:tc>
          <w:tcPr>
            <w:tcW w:w="6804" w:type="dxa"/>
            <w:shd w:val="clear" w:color="auto" w:fill="auto"/>
          </w:tcPr>
          <w:p w:rsidR="002053F5" w:rsidRPr="00CF0BA3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CF0BA3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53F5" w:rsidRPr="00CF0BA3" w:rsidRDefault="002053F5" w:rsidP="002053F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053F5" w:rsidRPr="00CF0BA3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p w:rsidR="007745D0" w:rsidRPr="00CF0BA3" w:rsidRDefault="002053F5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ab/>
        <w:t>Transurb S.A. Vaslui cu sediul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 xml:space="preserve">în str. Decebal, nr. 3, Vaslui, organizează </w:t>
      </w:r>
      <w:r w:rsidR="00037D5C" w:rsidRPr="00CF0BA3">
        <w:rPr>
          <w:rFonts w:ascii="Times New Roman" w:hAnsi="Times New Roman" w:cs="Times New Roman"/>
          <w:sz w:val="28"/>
          <w:szCs w:val="28"/>
        </w:rPr>
        <w:t xml:space="preserve">,  </w:t>
      </w:r>
      <w:r w:rsidRPr="00CF0BA3">
        <w:rPr>
          <w:rFonts w:ascii="Times New Roman" w:hAnsi="Times New Roman" w:cs="Times New Roman"/>
          <w:sz w:val="28"/>
          <w:szCs w:val="28"/>
        </w:rPr>
        <w:t>concurs în data de</w:t>
      </w:r>
      <w:r w:rsidR="00322946"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A70A2A" w:rsidRPr="00CF0BA3">
        <w:rPr>
          <w:rFonts w:ascii="Times New Roman" w:hAnsi="Times New Roman" w:cs="Times New Roman"/>
          <w:b/>
          <w:sz w:val="28"/>
          <w:szCs w:val="28"/>
        </w:rPr>
        <w:t>26.07</w:t>
      </w:r>
      <w:r w:rsidRPr="00CF0BA3">
        <w:rPr>
          <w:rFonts w:ascii="Times New Roman" w:hAnsi="Times New Roman" w:cs="Times New Roman"/>
          <w:b/>
          <w:sz w:val="28"/>
          <w:szCs w:val="28"/>
        </w:rPr>
        <w:t>.20</w:t>
      </w:r>
      <w:r w:rsidR="00322946" w:rsidRPr="00CF0BA3">
        <w:rPr>
          <w:rFonts w:ascii="Times New Roman" w:hAnsi="Times New Roman" w:cs="Times New Roman"/>
          <w:b/>
          <w:sz w:val="28"/>
          <w:szCs w:val="28"/>
        </w:rPr>
        <w:t>21</w:t>
      </w:r>
      <w:r w:rsidRPr="00CF0BA3">
        <w:rPr>
          <w:rFonts w:ascii="Times New Roman" w:hAnsi="Times New Roman" w:cs="Times New Roman"/>
          <w:sz w:val="28"/>
          <w:szCs w:val="28"/>
        </w:rPr>
        <w:t xml:space="preserve"> </w:t>
      </w:r>
      <w:r w:rsidR="00322946" w:rsidRPr="00CF0BA3">
        <w:rPr>
          <w:rFonts w:ascii="Times New Roman" w:hAnsi="Times New Roman" w:cs="Times New Roman"/>
          <w:sz w:val="28"/>
          <w:szCs w:val="28"/>
        </w:rPr>
        <w:t>pentru ocuparea urmatoarelor posturi vacante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CF0BA3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CF0BA3" w:rsidRDefault="00432DE6" w:rsidP="00432DE6">
            <w:pPr>
              <w:pStyle w:val="ListParagraph"/>
              <w:numPr>
                <w:ilvl w:val="0"/>
                <w:numId w:val="5"/>
              </w:numPr>
              <w:spacing w:before="30" w:after="30"/>
              <w:outlineLvl w:val="0"/>
              <w:rPr>
                <w:kern w:val="36"/>
                <w:sz w:val="28"/>
                <w:szCs w:val="28"/>
              </w:rPr>
            </w:pPr>
            <w:r w:rsidRPr="00CF0BA3">
              <w:rPr>
                <w:b/>
                <w:sz w:val="28"/>
                <w:szCs w:val="28"/>
              </w:rPr>
              <w:t xml:space="preserve">  Economist  cod COR </w:t>
            </w:r>
            <w:r w:rsidR="002A78B7" w:rsidRPr="00CF0BA3">
              <w:rPr>
                <w:b/>
                <w:sz w:val="28"/>
                <w:szCs w:val="28"/>
              </w:rPr>
              <w:t xml:space="preserve"> 263106</w:t>
            </w:r>
            <w:r w:rsidR="00FE39CE" w:rsidRPr="00CF0BA3">
              <w:rPr>
                <w:b/>
                <w:sz w:val="28"/>
                <w:szCs w:val="28"/>
              </w:rPr>
              <w:t xml:space="preserve">  </w:t>
            </w:r>
            <w:r w:rsidRPr="00CF0BA3">
              <w:rPr>
                <w:b/>
                <w:sz w:val="28"/>
                <w:szCs w:val="28"/>
              </w:rPr>
              <w:t>-</w:t>
            </w:r>
            <w:r w:rsidR="00FE39CE" w:rsidRPr="00CF0BA3">
              <w:rPr>
                <w:b/>
                <w:sz w:val="28"/>
                <w:szCs w:val="28"/>
              </w:rPr>
              <w:t xml:space="preserve">     1 post;</w:t>
            </w:r>
          </w:p>
          <w:p w:rsidR="00A70A2A" w:rsidRPr="00CF0BA3" w:rsidRDefault="006F65E7" w:rsidP="006F65E7">
            <w:pPr>
              <w:pStyle w:val="ListParagraph"/>
              <w:numPr>
                <w:ilvl w:val="0"/>
                <w:numId w:val="5"/>
              </w:numPr>
              <w:spacing w:before="30" w:after="30"/>
              <w:outlineLvl w:val="0"/>
              <w:rPr>
                <w:b/>
                <w:kern w:val="36"/>
                <w:sz w:val="28"/>
                <w:szCs w:val="28"/>
              </w:rPr>
            </w:pPr>
            <w:r w:rsidRPr="00CF0BA3">
              <w:rPr>
                <w:sz w:val="28"/>
                <w:szCs w:val="28"/>
              </w:rPr>
              <w:t xml:space="preserve">  </w:t>
            </w:r>
            <w:r w:rsidR="00A70A2A" w:rsidRPr="00CF0BA3">
              <w:rPr>
                <w:b/>
                <w:sz w:val="28"/>
                <w:szCs w:val="28"/>
              </w:rPr>
              <w:t xml:space="preserve">Mecanic auto  cod COR </w:t>
            </w:r>
            <w:r w:rsidRPr="00CF0BA3">
              <w:rPr>
                <w:b/>
                <w:sz w:val="28"/>
                <w:szCs w:val="28"/>
              </w:rPr>
              <w:t>723103 -  1 post;</w:t>
            </w:r>
          </w:p>
          <w:p w:rsidR="006F65E7" w:rsidRPr="00CF0BA3" w:rsidRDefault="006F65E7" w:rsidP="006F65E7">
            <w:pPr>
              <w:pStyle w:val="ListParagraph"/>
              <w:numPr>
                <w:ilvl w:val="0"/>
                <w:numId w:val="5"/>
              </w:numPr>
              <w:spacing w:before="30" w:after="30"/>
              <w:outlineLvl w:val="0"/>
              <w:rPr>
                <w:b/>
                <w:kern w:val="36"/>
                <w:sz w:val="28"/>
                <w:szCs w:val="28"/>
              </w:rPr>
            </w:pPr>
            <w:r w:rsidRPr="00CF0BA3">
              <w:rPr>
                <w:sz w:val="28"/>
                <w:szCs w:val="28"/>
              </w:rPr>
              <w:t xml:space="preserve">  </w:t>
            </w:r>
            <w:r w:rsidRPr="00CF0BA3">
              <w:rPr>
                <w:b/>
                <w:sz w:val="28"/>
                <w:szCs w:val="28"/>
              </w:rPr>
              <w:t xml:space="preserve">Electrician cod COR  </w:t>
            </w:r>
            <w:r w:rsidRPr="00CF0BA3">
              <w:rPr>
                <w:b/>
                <w:bCs/>
                <w:sz w:val="28"/>
                <w:szCs w:val="28"/>
              </w:rPr>
              <w:t>741102  - 1 post</w:t>
            </w:r>
          </w:p>
          <w:p w:rsidR="00432DE6" w:rsidRPr="00CF0BA3" w:rsidRDefault="00432DE6" w:rsidP="006F65E7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F0BA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C74EDF" w:rsidRPr="00CF0BA3" w:rsidRDefault="00C74EDF" w:rsidP="00205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Selectia dosarelor : Dosarele se vor depune pana cel tarziu data de </w:t>
      </w:r>
      <w:r w:rsidR="006F65E7" w:rsidRPr="00CF0B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A78B7" w:rsidRPr="00CF0BA3">
        <w:rPr>
          <w:rFonts w:ascii="Times New Roman" w:hAnsi="Times New Roman" w:cs="Times New Roman"/>
          <w:b/>
          <w:sz w:val="28"/>
          <w:szCs w:val="28"/>
          <w:u w:val="single"/>
        </w:rPr>
        <w:t>4.0</w:t>
      </w:r>
      <w:r w:rsidR="006F65E7" w:rsidRPr="00CF0BA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.2021 si vor cuprinde in mod obligatoriu: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Cererea de inscriere la concurs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Curriculum vitae –( model  Europass)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Copii act de identitate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Actele doveditoare ale absolvirii studiilor necesare ocuparii postului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Cazier judiciar valabil din punct de vedere al datei eliberarii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Caracterizare de la ultimul loc de munca</w:t>
      </w:r>
    </w:p>
    <w:p w:rsidR="00C74EDF" w:rsidRPr="00CF0BA3" w:rsidRDefault="00C74EDF" w:rsidP="00C74ED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lastRenderedPageBreak/>
        <w:t xml:space="preserve">Extras REVISAL pentru perioada lucrata in ultimii </w:t>
      </w:r>
      <w:r w:rsidR="00751CC0">
        <w:rPr>
          <w:sz w:val="28"/>
          <w:szCs w:val="28"/>
        </w:rPr>
        <w:t>5</w:t>
      </w:r>
      <w:r w:rsidRPr="00CF0BA3">
        <w:rPr>
          <w:sz w:val="28"/>
          <w:szCs w:val="28"/>
        </w:rPr>
        <w:t xml:space="preserve"> ani</w:t>
      </w:r>
      <w:r w:rsidR="002A78B7" w:rsidRPr="00CF0BA3">
        <w:rPr>
          <w:sz w:val="28"/>
          <w:szCs w:val="28"/>
        </w:rPr>
        <w:t xml:space="preserve"> sau adeverinta de vechime care sa ateste o vechime in specialitatea studiilor de cel putin </w:t>
      </w:r>
      <w:r w:rsidR="00751CC0">
        <w:rPr>
          <w:sz w:val="28"/>
          <w:szCs w:val="28"/>
        </w:rPr>
        <w:t>5 ani pentru postul de economist</w:t>
      </w:r>
    </w:p>
    <w:p w:rsidR="00432DE6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CF0BA3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Proba scrisa va avea loc la data de 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>26.07</w:t>
      </w:r>
      <w:r w:rsidRPr="00CF0BA3">
        <w:rPr>
          <w:rFonts w:ascii="Times New Roman" w:hAnsi="Times New Roman" w:cs="Times New Roman"/>
          <w:b/>
          <w:sz w:val="28"/>
          <w:szCs w:val="28"/>
        </w:rPr>
        <w:t>.2021</w:t>
      </w:r>
      <w:r w:rsidRPr="00CF0BA3">
        <w:rPr>
          <w:rFonts w:ascii="Times New Roman" w:hAnsi="Times New Roman" w:cs="Times New Roman"/>
          <w:sz w:val="28"/>
          <w:szCs w:val="28"/>
        </w:rPr>
        <w:t>, la sediul societatii din Vaslui, str. Decebal, nr. 3, ora 10.00</w:t>
      </w:r>
    </w:p>
    <w:p w:rsidR="00432DE6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Pentru a fi declarati admisi, candidatii trebuie sa obtina la proba scrisa, cel putin nota 7</w:t>
      </w:r>
    </w:p>
    <w:p w:rsidR="00432DE6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CF0BA3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CF0BA3" w:rsidRDefault="00037D5C" w:rsidP="00205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>28.07</w:t>
      </w:r>
      <w:r w:rsidRPr="00CF0BA3">
        <w:rPr>
          <w:rFonts w:ascii="Times New Roman" w:hAnsi="Times New Roman" w:cs="Times New Roman"/>
          <w:b/>
          <w:sz w:val="28"/>
          <w:szCs w:val="28"/>
        </w:rPr>
        <w:t>.2021</w:t>
      </w:r>
      <w:r w:rsidR="006F65E7" w:rsidRPr="00CF0BA3">
        <w:rPr>
          <w:rFonts w:ascii="Times New Roman" w:hAnsi="Times New Roman" w:cs="Times New Roman"/>
          <w:b/>
          <w:sz w:val="28"/>
          <w:szCs w:val="28"/>
        </w:rPr>
        <w:t>, ora 10 la sediul societatii</w:t>
      </w:r>
    </w:p>
    <w:p w:rsidR="00432DE6" w:rsidRPr="00CF0BA3" w:rsidRDefault="00432DE6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E80623" w:rsidRPr="00CF0BA3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CF0BA3" w:rsidRDefault="00E80623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A3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îndeplinirea condiţiilor de studii şi vechime în specialitate prevăzute de lege pentru ocuparea funcţiei </w:t>
      </w:r>
      <w:r w:rsidR="006F65E7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CF0BA3" w:rsidRDefault="006F65E7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entru postul de economist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, studii superioare de lunga durata absolvite cu diploma de licenta intr-o institutie de invatamant acreditata, si o vechime in specialitatea studiilor de cel putin 5 ani;</w:t>
      </w:r>
    </w:p>
    <w:p w:rsidR="006F65E7" w:rsidRPr="00CF0BA3" w:rsidRDefault="006F65E7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entru postul de mecanic auto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diploma sau certificat de calificare care sa ateste calificarea in meseria de mecanic auto </w:t>
      </w:r>
      <w:r w:rsidR="00EC1FD1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fara a fi necesara experienta profesionala sau vechime in specialitate.</w:t>
      </w:r>
    </w:p>
    <w:p w:rsidR="00EC1FD1" w:rsidRPr="00CF0BA3" w:rsidRDefault="006F65E7" w:rsidP="00EC1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entru postul de electrician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diploma sau certificat de calificare care sa ateste calificarea in meseria </w:t>
      </w:r>
      <w:r w:rsidR="00EC1FD1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electrician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BA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F0B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lectrician de intretinere in constructii</w:t>
        </w:r>
      </w:hyperlink>
      <w:r w:rsidRPr="00CF0BA3">
        <w:rPr>
          <w:rFonts w:ascii="Times New Roman" w:hAnsi="Times New Roman" w:cs="Times New Roman"/>
          <w:sz w:val="28"/>
          <w:szCs w:val="28"/>
        </w:rPr>
        <w:t>)</w:t>
      </w: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FD1"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fara a fi necesara experienta profesionala sau vechime in specialitate.</w:t>
      </w:r>
    </w:p>
    <w:p w:rsidR="008A6BF4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6D7670" w:rsidRPr="00CF0BA3" w:rsidRDefault="006D7670" w:rsidP="0020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BA3">
        <w:rPr>
          <w:rFonts w:ascii="Times New Roman" w:hAnsi="Times New Roman" w:cs="Times New Roman"/>
          <w:sz w:val="28"/>
          <w:szCs w:val="28"/>
          <w:shd w:val="clear" w:color="auto" w:fill="FFFFFF"/>
        </w:rPr>
        <w:t>- nu a fost destituită dintr-o funcţie publică sau nu i-a încetat contractul individual de muncă pentru motive disciplinare în ultimii 3 ani;</w:t>
      </w:r>
    </w:p>
    <w:p w:rsidR="00AF3892" w:rsidRPr="00CF0BA3" w:rsidRDefault="00AF3892" w:rsidP="00AF3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ilul postului</w:t>
      </w:r>
      <w:r w:rsidR="006F65E7" w:rsidRPr="00CF0B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economist</w:t>
      </w:r>
    </w:p>
    <w:p w:rsidR="00AF3892" w:rsidRPr="00CF0BA3" w:rsidRDefault="00AF3892" w:rsidP="00AF3892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0BA3">
        <w:rPr>
          <w:rFonts w:ascii="Times New Roman" w:eastAsia="Times New Roman" w:hAnsi="Times New Roman" w:cs="Times New Roman"/>
          <w:sz w:val="28"/>
          <w:szCs w:val="28"/>
          <w:u w:val="single"/>
        </w:rPr>
        <w:t> Cerinte minime</w:t>
      </w:r>
    </w:p>
    <w:p w:rsidR="00AF3892" w:rsidRPr="00CF0BA3" w:rsidRDefault="00AF3892" w:rsidP="00AF38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Studii superioare de lunga durata cu diploma in domeniul</w:t>
      </w:r>
      <w:r w:rsidR="002F33ED" w:rsidRPr="00CF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BA3">
        <w:rPr>
          <w:rFonts w:ascii="Times New Roman" w:eastAsia="Times New Roman" w:hAnsi="Times New Roman" w:cs="Times New Roman"/>
          <w:sz w:val="28"/>
          <w:szCs w:val="28"/>
        </w:rPr>
        <w:t xml:space="preserve"> economic </w:t>
      </w:r>
    </w:p>
    <w:p w:rsidR="00AF3892" w:rsidRPr="00CF0BA3" w:rsidRDefault="00AF3892" w:rsidP="00AF38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unoasterea temeinica a aplicatiilor din suita Microsoft Office, cunostinte temeinice de operare in Microsoft Windows si utilizare a browser-elor de internet; operarea platformei SEAP;</w:t>
      </w:r>
    </w:p>
    <w:p w:rsidR="00AF3892" w:rsidRPr="00CF0BA3" w:rsidRDefault="00AF3892" w:rsidP="00AF38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unoaterea limbii engleze (scris si vorbit), nivel mediu;</w:t>
      </w:r>
    </w:p>
    <w:p w:rsidR="00AF3892" w:rsidRPr="00CF0BA3" w:rsidRDefault="00AF3892" w:rsidP="00AF38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erințe specifice:</w:t>
      </w:r>
    </w:p>
    <w:p w:rsidR="00AF3892" w:rsidRPr="00CF0BA3" w:rsidRDefault="00AF3892" w:rsidP="00AF389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Abilitatea de a lucra independent cat si in echipa;</w:t>
      </w:r>
    </w:p>
    <w:p w:rsidR="00AF3892" w:rsidRPr="00CF0BA3" w:rsidRDefault="00AF3892" w:rsidP="00AF389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apacitate de analiza si sinteza a informatiei;</w:t>
      </w:r>
    </w:p>
    <w:p w:rsidR="00AF3892" w:rsidRPr="00CF0BA3" w:rsidRDefault="00AF3892" w:rsidP="00AF389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Disponibilitatea de lucru in afara orelor de program;</w:t>
      </w:r>
    </w:p>
    <w:p w:rsidR="00AF3892" w:rsidRPr="00CF0BA3" w:rsidRDefault="00AF3892" w:rsidP="00AF389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Cazier judiciar fara antecedente penale.</w:t>
      </w:r>
    </w:p>
    <w:p w:rsidR="00AF3892" w:rsidRPr="00CF0BA3" w:rsidRDefault="00AF3892" w:rsidP="00CF0BA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AF3892" w:rsidRPr="00CF0BA3" w:rsidRDefault="00AF3892" w:rsidP="00CF0B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A3">
        <w:rPr>
          <w:rFonts w:ascii="Times New Roman" w:eastAsia="Times New Roman" w:hAnsi="Times New Roman" w:cs="Times New Roman"/>
          <w:sz w:val="28"/>
          <w:szCs w:val="28"/>
        </w:rPr>
        <w:t>Bibliografie:</w:t>
      </w:r>
    </w:p>
    <w:p w:rsidR="00AF3892" w:rsidRPr="00CF0BA3" w:rsidRDefault="00D77584" w:rsidP="00CF0BA3">
      <w:pPr>
        <w:pStyle w:val="Heading3"/>
        <w:numPr>
          <w:ilvl w:val="0"/>
          <w:numId w:val="9"/>
        </w:numPr>
        <w:shd w:val="clear" w:color="auto" w:fill="FFFFFF"/>
        <w:spacing w:before="0" w:line="336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0" w:history="1">
        <w:r w:rsidR="00AF3892" w:rsidRPr="00CF0BA3">
          <w:rPr>
            <w:rStyle w:val="Hyperlink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Ordonanța de Urgență nr. 114/09.07.2020 privind modificarea și completarea unor acte normative cu impact în domeniul achizițiilor publice</w:t>
        </w:r>
      </w:hyperlink>
    </w:p>
    <w:p w:rsidR="002F33ED" w:rsidRPr="00CF0BA3" w:rsidRDefault="002F33ED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pacing w:val="-10"/>
          <w:sz w:val="28"/>
          <w:szCs w:val="28"/>
        </w:rPr>
        <w:t>Ordin nr. 45/315/2020 din 13 ianuarie 2020 privind revizuirea ratei de actualizare ce va fi utilizată la atribuirea contractelor de achiziţie publică în anul 2020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>Hotararea de guvern 1151/2012 pentru aprobarea normelor Metodologice privind modul de organizare si exercitare al co</w:t>
      </w:r>
      <w:r>
        <w:rPr>
          <w:b w:val="0"/>
          <w:sz w:val="28"/>
          <w:szCs w:val="28"/>
        </w:rPr>
        <w:t>ntrolului financiar de gestiune;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>Ordinul ministrului finantelor publice 923/2014 pentru aprobarea Normelor metodologice generale referitoare la exercitarea controlului financiar preventiv, cu modificarile si completarile ulterioare ;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>Ordinul ministrului finantelor publice 1792/2002 pentru aprobarea normelor metodologice privind angajarea, lichidarea, ordonantarea si plata cheltuielilor institutiilor publice, precum si organizarea, evidenta si raportarea angajamentelor bugetare si legale, cu modificarie si completarile ulterioare ;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>Legea contabilitatii 82/1991 republicata, cu modificari si completari ;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 xml:space="preserve">Ordinul 1802/2014 pentru aprobarile Reglementarilor contabile privind situatiile financiare anuale individuale si situatiile financiare consolidate; 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 xml:space="preserve"> Ordinul ministrului finantelor publice 2861/2009 privind aprobarea Normelor privind organizarea si efectuarea inventarieriielementelor de natura activelor, datoriilor si capitalurilor proprii ; </w:t>
      </w:r>
    </w:p>
    <w:p w:rsidR="00CF0BA3" w:rsidRPr="00CF0BA3" w:rsidRDefault="00CF0BA3" w:rsidP="00CF0BA3">
      <w:pPr>
        <w:pStyle w:val="Heading1"/>
        <w:numPr>
          <w:ilvl w:val="0"/>
          <w:numId w:val="9"/>
        </w:numPr>
        <w:shd w:val="clear" w:color="auto" w:fill="FFFFFF"/>
        <w:spacing w:before="0" w:beforeAutospacing="0" w:after="96" w:afterAutospacing="0"/>
        <w:jc w:val="both"/>
        <w:textAlignment w:val="baseline"/>
        <w:rPr>
          <w:b w:val="0"/>
          <w:spacing w:val="-10"/>
          <w:sz w:val="28"/>
          <w:szCs w:val="28"/>
        </w:rPr>
      </w:pPr>
      <w:r w:rsidRPr="00CF0BA3">
        <w:rPr>
          <w:b w:val="0"/>
          <w:sz w:val="28"/>
          <w:szCs w:val="28"/>
        </w:rPr>
        <w:t xml:space="preserve"> Codul muncii - Legea 53/2003, cu modificarile si completarile ulterioare ;</w:t>
      </w:r>
    </w:p>
    <w:p w:rsidR="00325541" w:rsidRPr="00CF0BA3" w:rsidRDefault="00325541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5541" w:rsidRDefault="00325541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BA3">
        <w:rPr>
          <w:rFonts w:ascii="Times New Roman" w:hAnsi="Times New Roman" w:cs="Times New Roman"/>
          <w:b/>
          <w:i/>
          <w:sz w:val="28"/>
          <w:szCs w:val="28"/>
          <w:u w:val="single"/>
        </w:rPr>
        <w:t>Pentru postul de mecanic auto</w:t>
      </w:r>
    </w:p>
    <w:p w:rsidR="00300705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705">
        <w:rPr>
          <w:rFonts w:ascii="Times New Roman" w:hAnsi="Times New Roman" w:cs="Times New Roman"/>
          <w:sz w:val="28"/>
          <w:szCs w:val="28"/>
        </w:rPr>
        <w:t xml:space="preserve">Normativ privind consumul de combustibil si ulei pentru autovehicule, aprobat prin ordin al MTTC w.1411982: </w:t>
      </w:r>
    </w:p>
    <w:p w:rsidR="00300705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705">
        <w:rPr>
          <w:rFonts w:ascii="Times New Roman" w:hAnsi="Times New Roman" w:cs="Times New Roman"/>
          <w:sz w:val="28"/>
          <w:szCs w:val="28"/>
        </w:rPr>
        <w:t xml:space="preserve">- Manualul inginerului mecanic- editia l9B2; </w:t>
      </w:r>
    </w:p>
    <w:p w:rsidR="00300705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705">
        <w:rPr>
          <w:rFonts w:ascii="Times New Roman" w:hAnsi="Times New Roman" w:cs="Times New Roman"/>
          <w:sz w:val="28"/>
          <w:szCs w:val="28"/>
        </w:rPr>
        <w:t xml:space="preserve">- Manualul de reparatii auto- editia l9g2; </w:t>
      </w:r>
    </w:p>
    <w:p w:rsidR="00D76407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705">
        <w:rPr>
          <w:rFonts w:ascii="Times New Roman" w:hAnsi="Times New Roman" w:cs="Times New Roman"/>
          <w:sz w:val="28"/>
          <w:szCs w:val="28"/>
        </w:rPr>
        <w:t>- Indrumator pentru atelierere mecanice-editia 1976</w:t>
      </w:r>
    </w:p>
    <w:p w:rsidR="00300705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0705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7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entru postul de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</w:t>
      </w:r>
      <w:r w:rsidRPr="00300705">
        <w:rPr>
          <w:rFonts w:ascii="Times New Roman" w:hAnsi="Times New Roman" w:cs="Times New Roman"/>
          <w:b/>
          <w:i/>
          <w:sz w:val="28"/>
          <w:szCs w:val="28"/>
          <w:u w:val="single"/>
        </w:rPr>
        <w:t>lectrician</w:t>
      </w:r>
    </w:p>
    <w:p w:rsidR="00392E4D" w:rsidRDefault="006D1B06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B06">
        <w:rPr>
          <w:rFonts w:ascii="Times New Roman" w:hAnsi="Times New Roman" w:cs="Times New Roman"/>
          <w:sz w:val="28"/>
          <w:szCs w:val="28"/>
        </w:rPr>
        <w:t xml:space="preserve">- Electroenergetică Manual pentru electricieni – ed. AREL București 2009, dr. Ing. Dipl. Fita Nicolae Daniel. </w:t>
      </w:r>
    </w:p>
    <w:p w:rsidR="00392E4D" w:rsidRDefault="006D1B06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B06">
        <w:rPr>
          <w:rFonts w:ascii="Times New Roman" w:hAnsi="Times New Roman" w:cs="Times New Roman"/>
          <w:sz w:val="28"/>
          <w:szCs w:val="28"/>
        </w:rPr>
        <w:t>- Legea nr. 319 din 2006 – Legea securității și sănătății în muncă.</w:t>
      </w:r>
    </w:p>
    <w:p w:rsidR="00392E4D" w:rsidRDefault="00392E4D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B06" w:rsidRPr="006D1B06">
        <w:rPr>
          <w:rFonts w:ascii="Times New Roman" w:hAnsi="Times New Roman" w:cs="Times New Roman"/>
          <w:sz w:val="28"/>
          <w:szCs w:val="28"/>
        </w:rPr>
        <w:t xml:space="preserve">Hotărârea nr. 11461/2006 privind cerințele minime de securitate și sănătate pentru utilizarea în muncă de către lucrători a echipamentelor de muncă. </w:t>
      </w:r>
    </w:p>
    <w:p w:rsidR="00392E4D" w:rsidRDefault="006D1B06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B06">
        <w:rPr>
          <w:rFonts w:ascii="Times New Roman" w:hAnsi="Times New Roman" w:cs="Times New Roman"/>
          <w:sz w:val="28"/>
          <w:szCs w:val="28"/>
        </w:rPr>
        <w:lastRenderedPageBreak/>
        <w:t xml:space="preserve">- Agenda electricianului, editura tehnică, ediția II reviziuită si completata 1971, autor Ing. E. Pitreanu. </w:t>
      </w:r>
    </w:p>
    <w:p w:rsidR="00300705" w:rsidRPr="006D1B06" w:rsidRDefault="006D1B06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D1B06">
        <w:rPr>
          <w:rFonts w:ascii="Times New Roman" w:hAnsi="Times New Roman" w:cs="Times New Roman"/>
          <w:sz w:val="28"/>
          <w:szCs w:val="28"/>
        </w:rPr>
        <w:t>- Cartea instalatorului electrician – Editura tehnică, București 1970, autori Ghe. Chirita și C. Alexe.</w:t>
      </w:r>
    </w:p>
    <w:p w:rsidR="00300705" w:rsidRPr="006D1B06" w:rsidRDefault="00300705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541" w:rsidRPr="00CF0BA3" w:rsidRDefault="00325541" w:rsidP="00325541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4EDF" w:rsidRPr="00CF0BA3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F0BA3">
        <w:rPr>
          <w:sz w:val="28"/>
          <w:szCs w:val="28"/>
        </w:rPr>
        <w:t>Relaţii suplimentarese pot obţine  la telefon: 0235314831.</w:t>
      </w:r>
    </w:p>
    <w:p w:rsidR="00C74EDF" w:rsidRPr="00CF0BA3" w:rsidRDefault="00C74EDF" w:rsidP="00C74EDF">
      <w:pPr>
        <w:pStyle w:val="Heading1"/>
        <w:shd w:val="clear" w:color="auto" w:fill="FFFFFF"/>
        <w:spacing w:before="0" w:beforeAutospacing="0" w:after="96" w:afterAutospacing="0"/>
        <w:ind w:left="720"/>
        <w:textAlignment w:val="baseline"/>
        <w:rPr>
          <w:i/>
          <w:spacing w:val="-10"/>
          <w:sz w:val="28"/>
          <w:szCs w:val="28"/>
          <w:u w:val="single"/>
        </w:rPr>
      </w:pPr>
    </w:p>
    <w:p w:rsidR="002F33ED" w:rsidRPr="00CF0BA3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2053F5" w:rsidRPr="00CF0BA3" w:rsidRDefault="002053F5" w:rsidP="002053F5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BA3">
        <w:rPr>
          <w:rFonts w:ascii="Times New Roman" w:hAnsi="Times New Roman" w:cs="Times New Roman"/>
          <w:b/>
          <w:sz w:val="28"/>
          <w:szCs w:val="28"/>
        </w:rPr>
        <w:t>CONDUCEREA</w:t>
      </w:r>
    </w:p>
    <w:p w:rsidR="00930BAA" w:rsidRPr="00CF0BA3" w:rsidRDefault="00930BAA" w:rsidP="002053F5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930BAA" w:rsidRPr="00CF0BA3" w:rsidRDefault="00930BAA" w:rsidP="002053F5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2053F5" w:rsidRPr="00CF0BA3" w:rsidRDefault="002053F5" w:rsidP="002053F5">
      <w:pPr>
        <w:pStyle w:val="ListParagraph"/>
        <w:ind w:left="1770"/>
        <w:jc w:val="both"/>
        <w:rPr>
          <w:sz w:val="28"/>
          <w:szCs w:val="28"/>
        </w:rPr>
      </w:pPr>
    </w:p>
    <w:p w:rsidR="001E7B07" w:rsidRPr="00CF0BA3" w:rsidRDefault="001E7B07" w:rsidP="002053F5">
      <w:pPr>
        <w:pStyle w:val="ListParagraph"/>
        <w:ind w:left="1770"/>
        <w:jc w:val="both"/>
        <w:rPr>
          <w:sz w:val="28"/>
          <w:szCs w:val="28"/>
        </w:rPr>
      </w:pPr>
    </w:p>
    <w:sectPr w:rsidR="001E7B07" w:rsidRPr="00CF0BA3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A9C"/>
    <w:rsid w:val="0001683D"/>
    <w:rsid w:val="00037D5C"/>
    <w:rsid w:val="00090D95"/>
    <w:rsid w:val="000B174D"/>
    <w:rsid w:val="000C0C6C"/>
    <w:rsid w:val="000E5087"/>
    <w:rsid w:val="00110A74"/>
    <w:rsid w:val="001E7B07"/>
    <w:rsid w:val="002053F5"/>
    <w:rsid w:val="00261A7C"/>
    <w:rsid w:val="00280A9C"/>
    <w:rsid w:val="002A78B7"/>
    <w:rsid w:val="002C3AD5"/>
    <w:rsid w:val="002D5019"/>
    <w:rsid w:val="002F33ED"/>
    <w:rsid w:val="00300705"/>
    <w:rsid w:val="00322946"/>
    <w:rsid w:val="00325541"/>
    <w:rsid w:val="00392E4D"/>
    <w:rsid w:val="003C731A"/>
    <w:rsid w:val="003D2DA4"/>
    <w:rsid w:val="003E291C"/>
    <w:rsid w:val="003E50C9"/>
    <w:rsid w:val="003E646A"/>
    <w:rsid w:val="00405AE3"/>
    <w:rsid w:val="00432DE6"/>
    <w:rsid w:val="004E2EE7"/>
    <w:rsid w:val="005A254F"/>
    <w:rsid w:val="005D50E5"/>
    <w:rsid w:val="00644481"/>
    <w:rsid w:val="006D1B06"/>
    <w:rsid w:val="006D7670"/>
    <w:rsid w:val="006E2DB6"/>
    <w:rsid w:val="006F65E7"/>
    <w:rsid w:val="00751CC0"/>
    <w:rsid w:val="0077265F"/>
    <w:rsid w:val="007745D0"/>
    <w:rsid w:val="00795746"/>
    <w:rsid w:val="007A138F"/>
    <w:rsid w:val="007D2C26"/>
    <w:rsid w:val="007F2F13"/>
    <w:rsid w:val="00813963"/>
    <w:rsid w:val="00864ADD"/>
    <w:rsid w:val="00875FBA"/>
    <w:rsid w:val="008830C8"/>
    <w:rsid w:val="008A6BF4"/>
    <w:rsid w:val="008B401D"/>
    <w:rsid w:val="008F0182"/>
    <w:rsid w:val="008F269C"/>
    <w:rsid w:val="00930BAA"/>
    <w:rsid w:val="0093709E"/>
    <w:rsid w:val="00944C50"/>
    <w:rsid w:val="009C3EEB"/>
    <w:rsid w:val="009E0F10"/>
    <w:rsid w:val="009E1E82"/>
    <w:rsid w:val="00A37FCD"/>
    <w:rsid w:val="00A51BDA"/>
    <w:rsid w:val="00A70A2A"/>
    <w:rsid w:val="00A72737"/>
    <w:rsid w:val="00AF3892"/>
    <w:rsid w:val="00B003C0"/>
    <w:rsid w:val="00B159E6"/>
    <w:rsid w:val="00B2413F"/>
    <w:rsid w:val="00B31AFA"/>
    <w:rsid w:val="00C1664E"/>
    <w:rsid w:val="00C74EDF"/>
    <w:rsid w:val="00CE7627"/>
    <w:rsid w:val="00CF0BA3"/>
    <w:rsid w:val="00D50E32"/>
    <w:rsid w:val="00D76407"/>
    <w:rsid w:val="00D77584"/>
    <w:rsid w:val="00E15ACC"/>
    <w:rsid w:val="00E724C7"/>
    <w:rsid w:val="00E80623"/>
    <w:rsid w:val="00E90582"/>
    <w:rsid w:val="00EA6407"/>
    <w:rsid w:val="00EB6133"/>
    <w:rsid w:val="00EC1FD1"/>
    <w:rsid w:val="00ED48DB"/>
    <w:rsid w:val="00ED7868"/>
    <w:rsid w:val="00F353B5"/>
    <w:rsid w:val="00F45ADF"/>
    <w:rsid w:val="00F92DE8"/>
    <w:rsid w:val="00FA4843"/>
    <w:rsid w:val="00FC4198"/>
    <w:rsid w:val="00FE39CE"/>
    <w:rsid w:val="00FF1241"/>
    <w:rsid w:val="00FF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://anap.gov.ro/web/ordonanta-de-urgenta-nr-114-09-07-2020-privind-modificarea-si-completarea-unor-acte-normative-cu-impact-in-domeniul-achizitiilor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binian.com/cor_6_ocupatia_detalii.php?id=741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1-05-18T06:32:00Z</cp:lastPrinted>
  <dcterms:created xsi:type="dcterms:W3CDTF">2021-07-05T05:35:00Z</dcterms:created>
  <dcterms:modified xsi:type="dcterms:W3CDTF">2021-07-05T05:35:00Z</dcterms:modified>
</cp:coreProperties>
</file>